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4/NQ-HĐND năm 2023 về điều chỉnh kế hoạch vốn đầu tư phát triển nguồn ngân sách nhà nước giai đoạn 2021-2025 thực hiện Dự án 6 thuộc Chương trình mục tiêu quốc gia phát triển kinh tế - xã hội vùng đồng bào dân tộc thiểu số và miền núi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84/NQ-HĐND</w:t>
      </w:r>
    </w:p>
    <w:p>
      <w:r>
        <w:t>Gia Lai, ngày 20 tháng 10 năm 2023</w:t>
      </w:r>
    </w:p>
    <w:p>
      <w:r>
        <w:t>NGHỊ QUYẾT</w:t>
      </w:r>
    </w:p>
    <w:p>
      <w:r>
        <w:t>ĐIỀU CHỈNH KẾ HOẠCH VỐN ĐẦU TƯ PHÁT TRIỂN NGUỒN NGÂN SÁCH NHÀ NƯỚC GIAI ĐOẠN 2021-2025 THỰC HIỆN DỰ ÁN 6 THUỘC CHƯƠNG TRÌNH MỤC TIÊU QUỐC GIA PHÁT TRIỂN KINH TẾ - XÃ HỘI VÙNG ĐỒNG BÀO DÂN TỘC THIỂU SỐ VÀ MIỀN NÚI</w:t>
      </w:r>
    </w:p>
    <w:p>
      <w:r>
        <w:t>HỘI ĐỒNG NHÂN DÂN TỈNH GIA LAI</w:t>
      </w:r>
    </w:p>
    <w:p>
      <w:r>
        <w:t>KHÓA XII, KỲ HỌP THỨ MƯỜI BỐN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1/2022/NĐ-CP ngày 19 tháng 4 năm 2022 của Chính phủ về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Căn cứ Nghị quyết số 17/2022/NQ-HĐND ngày 15 tháng 4 năm 2022 của Hội đồng nhân dân tỉnh ban hành Quy định nguyên tắc, tiêu chí, định mức phân bổ nguồn ngân sách nhà nước thực hiện Chương trình mục tiêu quốc gia phát triển kinh tế - xã hội vùng đồng bào dân tộc thiểu số và miền núi giai đoạn 2021 - 2030, giai đoạn I: Từ năm 2021 đến năm 2025 trên địa bàn tỉnh Gia Lai;</w:t>
      </w:r>
    </w:p>
    <w:p>
      <w:r>
        <w:t>Căn cứ Nghị quyết số 132/NQ-HĐND ngày 08 tháng 7 năm 2022 của Hội đồng nhân dân tỉnh Gia Lai về việc giao kế hoạch vốn đầu tư phát triển từ nguồn ngân sách nhà nước giai đoạn 2021-2025 thực hiện 03 Chương trình mục tiêu quốc gia;</w:t>
      </w:r>
    </w:p>
    <w:p>
      <w:r>
        <w:t>Xét Tờ trình số 2645/TTr-UBND ngày 30 tháng 9 năm 2023 của Ủy ban nhân dân tỉnh về việc điều chỉnh kế hoạch vốn đầu tư phát triển nguồn ngân sách nhà nước giai đoạn 2021-2025 thực hiện Dự án 6 thuộc Chương trình mục tiêu quốc gia phát triển kinh tế - xã hội vùng đồng bào dân tộc thiểu số và miền núi; Báo cáo thẩm tra số 348/BC-HĐND ngày 06 tháng 10 năm 2023 của Ban Kinh tế - Ngân sách Hội đồng nhân dân tỉnh và ý kiến thảo luận của đại biểu Hội đồng nhân dân tỉnh tại kỳ họp.</w:t>
      </w:r>
    </w:p>
    <w:p>
      <w:r>
        <w:t>QUYẾT NGHỊ:</w:t>
      </w:r>
    </w:p>
    <w:p>
      <w:r>
        <w:t>Điều 1.  Điều chỉnh kế hoạch vốn đầu tư phát triển nguồn ngân sách nhà nước giai đoạn 2021-2025 thực hiện Dự án 6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phê duyệt cho các địa phương tại Phụ lục 2.1 ban hành kèm theo Nghị quyết số 132/NQ-HĐND ngày 08 tháng 7 năm 2022 của Hội đồng nhân dân tỉnh  “về việc giao kế hoạch vốn đầu tư phát triển từ nguồn ngân sách nhà nước giai đoạn 2021- 2025 thực hiện 03 Chương trình mục tiêu quốc gia” .</w:t>
      </w:r>
    </w:p>
    <w:p>
      <w:r>
        <w:t>(Kèm theo phụ lục)</w:t>
      </w:r>
    </w:p>
    <w:p>
      <w:r>
        <w:t>Các nội dung khác thực hiện theo Nghị quyết số 132/NQ-HĐND ngày 08 tháng 7 năm 2022 của Hội đồng nhân dân tỉnh Gia Lai.</w:t>
      </w:r>
    </w:p>
    <w:p>
      <w:r>
        <w:t>Điều 2. Tổ chức thực hiện</w:t>
      </w:r>
    </w:p>
    <w:p>
      <w:r>
        <w:t>1. Ủy ban nhân dân tỉnh Gia Lai chịu trách nhiệm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Nghị quyết này đã được Hội đồng nhân dân tỉnh Gia Lai Khóa XII, Kỳ họp thứ Mười bốn (chuyên đề) thông qua ngày 20 tháng 10 năm 2023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Các Bộ: Tài chính; Kế hoạch và Đầu tư;</w:t>
      </w:r>
    </w:p>
    <w:p>
      <w:r>
        <w:t>- Thường trực Tỉnh ủy;</w:t>
      </w:r>
    </w:p>
    <w:p>
      <w:r>
        <w:t>- Thường trực HĐND tỉnh; UBND tỉnh;</w:t>
      </w:r>
    </w:p>
    <w:p>
      <w:r>
        <w:t>- Đoàn Đại biểu Quốc hội tỉnh;</w:t>
      </w:r>
    </w:p>
    <w:p>
      <w:r>
        <w:t>- Ủy ban MTTQ Việt Nam tỉnh;</w:t>
      </w:r>
    </w:p>
    <w:p>
      <w:r>
        <w:t>- Đại biểu HĐND tỉnh;</w:t>
      </w:r>
    </w:p>
    <w:p>
      <w:r>
        <w:t>- Ủy ban Kiểm tra Tỉnh ủy;</w:t>
      </w:r>
    </w:p>
    <w:p>
      <w:r>
        <w:t>- Các sở, ban, ngành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r>
        <w:t>ĐIỀU CHỈNH KẾ HOẠCH VỐN ĐẦU TƯ PHÁT TRIỂN NGUỒN NGÂN SÁCH NHÀ NƯỚC GIAI ĐOẠN 2021-2025 THỰC HIỆN DỰ ÁN 6 THUỘC CHƯƠNG TRÌNH MỤC TIÊU QUỐC GIA PHÁT TRIỂN KINH TẾ - XÃ HỘI VÙNG ĐỒNG BÀO DÂN TỘC THIỂU SỐ VÀ MIỀN NÚI</w:t>
      </w:r>
    </w:p>
    <w:p>
      <w:r>
        <w:t>(Kèm theo Nghị quyết số 284/NQ-HĐND ngày 20 tháng 10 năm 2023 của Hội đồng nhân dân tỉnh)</w:t>
      </w:r>
    </w:p>
    <w:p>
      <w:r>
        <w:t>TT</w:t>
      </w:r>
    </w:p>
    <w:p>
      <w:r>
        <w:t>Các địa phương</w:t>
      </w:r>
    </w:p>
    <w:p>
      <w:r>
        <w:t>Theo Nghị quyết số 132/NQ-HĐND ngày 8/7/2022</w:t>
      </w:r>
    </w:p>
    <w:p>
      <w:r>
        <w:t>Nội dung điều chỉnh</w:t>
      </w:r>
    </w:p>
    <w:p>
      <w:r>
        <w:t>Tăng (+)/Giảm (-)</w:t>
      </w:r>
    </w:p>
    <w:p>
      <w:r>
        <w:t>Tổng cộng Chương trình</w:t>
      </w:r>
    </w:p>
    <w:p>
      <w:r>
        <w:t>Dự án 6: Bảo tồn, phát huy giá trị văn hóa truyền thống tốt đẹp của các DTTS gắn với phát triển du lịch</w:t>
      </w:r>
    </w:p>
    <w:p>
      <w:r>
        <w:t>Tổng cộng Chương trình</w:t>
      </w:r>
    </w:p>
    <w:p>
      <w:r>
        <w:t>Dự án 6: Bảo tồn, phát huy giá trị văn hóa truyền thống tốt đẹp của các DTTS gắn với phát triển du lịch</w:t>
      </w:r>
    </w:p>
    <w:p>
      <w:r>
        <w:t>Kế hoạch vốn giai đoạn 2021- 2025</w:t>
      </w:r>
    </w:p>
    <w:p>
      <w:r>
        <w:t>Trong đó:</w:t>
      </w:r>
    </w:p>
    <w:p>
      <w:r>
        <w:t>Tổng số</w:t>
      </w:r>
    </w:p>
    <w:p>
      <w:r>
        <w:t>Trong đó:</w:t>
      </w:r>
    </w:p>
    <w:p>
      <w:r>
        <w:t>Tổng số</w:t>
      </w:r>
    </w:p>
    <w:p>
      <w:r>
        <w:t>Trong đó:</w:t>
      </w:r>
    </w:p>
    <w:p>
      <w:r>
        <w:t>Tổng số</w:t>
      </w:r>
    </w:p>
    <w:p>
      <w:r>
        <w:t>Trong đó:</w:t>
      </w:r>
    </w:p>
    <w:p>
      <w:r>
        <w:t>Tổng số</w:t>
      </w:r>
    </w:p>
    <w:p>
      <w:r>
        <w:t>Trong đó:</w:t>
      </w:r>
    </w:p>
    <w:p>
      <w:r>
        <w:t>NSTW</w:t>
      </w:r>
    </w:p>
    <w:p>
      <w:r>
        <w:t>NSĐP</w:t>
      </w:r>
    </w:p>
    <w:p>
      <w:r>
        <w:t>NSTW</w:t>
      </w:r>
    </w:p>
    <w:p>
      <w:r>
        <w:t>NSĐP</w:t>
      </w:r>
    </w:p>
    <w:p>
      <w:r>
        <w:t>NSTW</w:t>
      </w:r>
    </w:p>
    <w:p>
      <w:r>
        <w:t>NSĐP</w:t>
      </w:r>
    </w:p>
    <w:p>
      <w:r>
        <w:t>NSTW</w:t>
      </w:r>
    </w:p>
    <w:p>
      <w:r>
        <w:t>NSĐP</w:t>
      </w:r>
    </w:p>
    <w:p>
      <w:r>
        <w:t>NSTW</w:t>
      </w:r>
    </w:p>
    <w:p>
      <w:r>
        <w:t>NSĐP</w:t>
      </w:r>
    </w:p>
    <w:p>
      <w:r>
        <w:t>Tổng số</w:t>
      </w:r>
    </w:p>
    <w:p>
      <w:r>
        <w:t>1,784,252</w:t>
      </w:r>
    </w:p>
    <w:p>
      <w:r>
        <w:t>1,347,681</w:t>
      </w:r>
    </w:p>
    <w:p>
      <w:r>
        <w:t>436,571</w:t>
      </w:r>
    </w:p>
    <w:p>
      <w:r>
        <w:t>58,457</w:t>
      </w:r>
    </w:p>
    <w:p>
      <w:r>
        <w:t>39,957</w:t>
      </w:r>
    </w:p>
    <w:p>
      <w:r>
        <w:t>18,500</w:t>
      </w:r>
    </w:p>
    <w:p>
      <w:r>
        <w:t>1,784,252</w:t>
      </w:r>
    </w:p>
    <w:p>
      <w:r>
        <w:t>1,347,681</w:t>
      </w:r>
    </w:p>
    <w:p>
      <w:r>
        <w:t>436,571</w:t>
      </w:r>
    </w:p>
    <w:p>
      <w:r>
        <w:t>58,457</w:t>
      </w:r>
    </w:p>
    <w:p>
      <w:r>
        <w:t>39,957</w:t>
      </w:r>
    </w:p>
    <w:p>
      <w:r>
        <w:t>18,500</w:t>
      </w:r>
    </w:p>
    <w:p>
      <w:r>
        <w:t>0</w:t>
      </w:r>
    </w:p>
    <w:p>
      <w:r>
        <w:t>0</w:t>
      </w:r>
    </w:p>
    <w:p>
      <w:r>
        <w:t>0</w:t>
      </w:r>
    </w:p>
    <w:p>
      <w:r>
        <w:t>1</w:t>
      </w:r>
    </w:p>
    <w:p>
      <w:r>
        <w:t>Huyện Ia Grai</w:t>
      </w:r>
    </w:p>
    <w:p>
      <w:r>
        <w:t>100,322</w:t>
      </w:r>
    </w:p>
    <w:p>
      <w:r>
        <w:t>71,778</w:t>
      </w:r>
    </w:p>
    <w:p>
      <w:r>
        <w:t>28,544</w:t>
      </w:r>
    </w:p>
    <w:p>
      <w:r>
        <w:t>2,326</w:t>
      </w:r>
    </w:p>
    <w:p>
      <w:r>
        <w:t>1,590</w:t>
      </w:r>
    </w:p>
    <w:p>
      <w:r>
        <w:t>736</w:t>
      </w:r>
    </w:p>
    <w:p>
      <w:r>
        <w:t>100,852</w:t>
      </w:r>
    </w:p>
    <w:p>
      <w:r>
        <w:t>72,140</w:t>
      </w:r>
    </w:p>
    <w:p>
      <w:r>
        <w:t>28,712</w:t>
      </w:r>
    </w:p>
    <w:p>
      <w:r>
        <w:t>2,856</w:t>
      </w:r>
    </w:p>
    <w:p>
      <w:r>
        <w:t>1,952</w:t>
      </w:r>
    </w:p>
    <w:p>
      <w:r>
        <w:t>904</w:t>
      </w:r>
    </w:p>
    <w:p>
      <w:r>
        <w:t>530</w:t>
      </w:r>
    </w:p>
    <w:p>
      <w:r>
        <w:t>362</w:t>
      </w:r>
    </w:p>
    <w:p>
      <w:r>
        <w:t>168</w:t>
      </w:r>
    </w:p>
    <w:p>
      <w:r>
        <w:t>2</w:t>
      </w:r>
    </w:p>
    <w:p>
      <w:r>
        <w:t>Huyện Phú Thiện</w:t>
      </w:r>
    </w:p>
    <w:p>
      <w:r>
        <w:t>79,418</w:t>
      </w:r>
    </w:p>
    <w:p>
      <w:r>
        <w:t>57,220</w:t>
      </w:r>
    </w:p>
    <w:p>
      <w:r>
        <w:t>22,198</w:t>
      </w:r>
    </w:p>
    <w:p>
      <w:r>
        <w:t>5,504</w:t>
      </w:r>
    </w:p>
    <w:p>
      <w:r>
        <w:t>3,762</w:t>
      </w:r>
    </w:p>
    <w:p>
      <w:r>
        <w:t>1,742</w:t>
      </w:r>
    </w:p>
    <w:p>
      <w:r>
        <w:t>85,483</w:t>
      </w:r>
    </w:p>
    <w:p>
      <w:r>
        <w:t>61,366</w:t>
      </w:r>
    </w:p>
    <w:p>
      <w:r>
        <w:t>24,117</w:t>
      </w:r>
    </w:p>
    <w:p>
      <w:r>
        <w:t>11,569</w:t>
      </w:r>
    </w:p>
    <w:p>
      <w:r>
        <w:t>7,908</w:t>
      </w:r>
    </w:p>
    <w:p>
      <w:r>
        <w:t>3,661</w:t>
      </w:r>
    </w:p>
    <w:p>
      <w:r>
        <w:t>6,065</w:t>
      </w:r>
    </w:p>
    <w:p>
      <w:r>
        <w:t>4,146</w:t>
      </w:r>
    </w:p>
    <w:p>
      <w:r>
        <w:t>1,919</w:t>
      </w:r>
    </w:p>
    <w:p>
      <w:r>
        <w:t>3</w:t>
      </w:r>
    </w:p>
    <w:p>
      <w:r>
        <w:t>Huyện Kbang</w:t>
      </w:r>
    </w:p>
    <w:p>
      <w:r>
        <w:t>140,118</w:t>
      </w:r>
    </w:p>
    <w:p>
      <w:r>
        <w:t>64,992</w:t>
      </w:r>
    </w:p>
    <w:p>
      <w:r>
        <w:t>75,126</w:t>
      </w:r>
    </w:p>
    <w:p>
      <w:r>
        <w:t>3,786</w:t>
      </w:r>
    </w:p>
    <w:p>
      <w:r>
        <w:t>2,588</w:t>
      </w:r>
    </w:p>
    <w:p>
      <w:r>
        <w:t>1,198</w:t>
      </w:r>
    </w:p>
    <w:p>
      <w:r>
        <w:t>146,850</w:t>
      </w:r>
    </w:p>
    <w:p>
      <w:r>
        <w:t>69,594</w:t>
      </w:r>
    </w:p>
    <w:p>
      <w:r>
        <w:t>77,256</w:t>
      </w:r>
    </w:p>
    <w:p>
      <w:r>
        <w:t>10,518</w:t>
      </w:r>
    </w:p>
    <w:p>
      <w:r>
        <w:t>7,190</w:t>
      </w:r>
    </w:p>
    <w:p>
      <w:r>
        <w:t>3,328</w:t>
      </w:r>
    </w:p>
    <w:p>
      <w:r>
        <w:t>6,732</w:t>
      </w:r>
    </w:p>
    <w:p>
      <w:r>
        <w:t>4,602</w:t>
      </w:r>
    </w:p>
    <w:p>
      <w:r>
        <w:t>2,130</w:t>
      </w:r>
    </w:p>
    <w:p>
      <w:r>
        <w:t>4</w:t>
      </w:r>
    </w:p>
    <w:p>
      <w:r>
        <w:t>Huyện Ia Pa</w:t>
      </w:r>
    </w:p>
    <w:p>
      <w:r>
        <w:t>139,850</w:t>
      </w:r>
    </w:p>
    <w:p>
      <w:r>
        <w:t>100,934</w:t>
      </w:r>
    </w:p>
    <w:p>
      <w:r>
        <w:t>38,916</w:t>
      </w:r>
    </w:p>
    <w:p>
      <w:r>
        <w:t>7,115</w:t>
      </w:r>
    </w:p>
    <w:p>
      <w:r>
        <w:t>4,863</w:t>
      </w:r>
    </w:p>
    <w:p>
      <w:r>
        <w:t>2,252</w:t>
      </w:r>
    </w:p>
    <w:p>
      <w:r>
        <w:t>134,539</w:t>
      </w:r>
    </w:p>
    <w:p>
      <w:r>
        <w:t>97,304</w:t>
      </w:r>
    </w:p>
    <w:p>
      <w:r>
        <w:t>37,235</w:t>
      </w:r>
    </w:p>
    <w:p>
      <w:r>
        <w:t>1,804</w:t>
      </w:r>
    </w:p>
    <w:p>
      <w:r>
        <w:t>1,233</w:t>
      </w:r>
    </w:p>
    <w:p>
      <w:r>
        <w:t>571</w:t>
      </w:r>
    </w:p>
    <w:p>
      <w:r>
        <w:t>-5,311</w:t>
      </w:r>
    </w:p>
    <w:p>
      <w:r>
        <w:t>-3,630</w:t>
      </w:r>
    </w:p>
    <w:p>
      <w:r>
        <w:t>-1,681</w:t>
      </w:r>
    </w:p>
    <w:p>
      <w:r>
        <w:t>5</w:t>
      </w:r>
    </w:p>
    <w:p>
      <w:r>
        <w:t>Huyện Kông Chro</w:t>
      </w:r>
    </w:p>
    <w:p>
      <w:r>
        <w:t>135,436</w:t>
      </w:r>
    </w:p>
    <w:p>
      <w:r>
        <w:t>130,683</w:t>
      </w:r>
    </w:p>
    <w:p>
      <w:r>
        <w:t>4,753</w:t>
      </w:r>
    </w:p>
    <w:p>
      <w:r>
        <w:t>3,398</w:t>
      </w:r>
    </w:p>
    <w:p>
      <w:r>
        <w:t>2,323</w:t>
      </w:r>
    </w:p>
    <w:p>
      <w:r>
        <w:t>1,075</w:t>
      </w:r>
    </w:p>
    <w:p>
      <w:r>
        <w:t>134,142</w:t>
      </w:r>
    </w:p>
    <w:p>
      <w:r>
        <w:t>129,798</w:t>
      </w:r>
    </w:p>
    <w:p>
      <w:r>
        <w:t>4,344</w:t>
      </w:r>
    </w:p>
    <w:p>
      <w:r>
        <w:t>2,104</w:t>
      </w:r>
    </w:p>
    <w:p>
      <w:r>
        <w:t>1,438</w:t>
      </w:r>
    </w:p>
    <w:p>
      <w:r>
        <w:t>666</w:t>
      </w:r>
    </w:p>
    <w:p>
      <w:r>
        <w:t>-1,294</w:t>
      </w:r>
    </w:p>
    <w:p>
      <w:r>
        <w:t>-885</w:t>
      </w:r>
    </w:p>
    <w:p>
      <w:r>
        <w:t>-409</w:t>
      </w:r>
    </w:p>
    <w:p>
      <w:r>
        <w:t>6</w:t>
      </w:r>
    </w:p>
    <w:p>
      <w:r>
        <w:t>Huyện Krông Pa</w:t>
      </w:r>
    </w:p>
    <w:p>
      <w:r>
        <w:t>154,821</w:t>
      </w:r>
    </w:p>
    <w:p>
      <w:r>
        <w:t>130,871</w:t>
      </w:r>
    </w:p>
    <w:p>
      <w:r>
        <w:t>23,950</w:t>
      </w:r>
    </w:p>
    <w:p>
      <w:r>
        <w:t>5,187</w:t>
      </w:r>
    </w:p>
    <w:p>
      <w:r>
        <w:t>3,545</w:t>
      </w:r>
    </w:p>
    <w:p>
      <w:r>
        <w:t>1,642</w:t>
      </w:r>
    </w:p>
    <w:p>
      <w:r>
        <w:t>151,738</w:t>
      </w:r>
    </w:p>
    <w:p>
      <w:r>
        <w:t>128,764</w:t>
      </w:r>
    </w:p>
    <w:p>
      <w:r>
        <w:t>22,974</w:t>
      </w:r>
    </w:p>
    <w:p>
      <w:r>
        <w:t>2,104</w:t>
      </w:r>
    </w:p>
    <w:p>
      <w:r>
        <w:t>1,438</w:t>
      </w:r>
    </w:p>
    <w:p>
      <w:r>
        <w:t>666</w:t>
      </w:r>
    </w:p>
    <w:p>
      <w:r>
        <w:t>-3,083</w:t>
      </w:r>
    </w:p>
    <w:p>
      <w:r>
        <w:t>-2,107</w:t>
      </w:r>
    </w:p>
    <w:p>
      <w:r>
        <w:t>-976</w:t>
      </w:r>
    </w:p>
    <w:p>
      <w:r>
        <w:t>7</w:t>
      </w:r>
    </w:p>
    <w:p>
      <w:r>
        <w:t>Huyện Chu Prông</w:t>
      </w:r>
    </w:p>
    <w:p>
      <w:r>
        <w:t>264,864</w:t>
      </w:r>
    </w:p>
    <w:p>
      <w:r>
        <w:t>163,230</w:t>
      </w:r>
    </w:p>
    <w:p>
      <w:r>
        <w:t>101,634</w:t>
      </w:r>
    </w:p>
    <w:p>
      <w:r>
        <w:t>2,325</w:t>
      </w:r>
    </w:p>
    <w:p>
      <w:r>
        <w:t>1,589</w:t>
      </w:r>
    </w:p>
    <w:p>
      <w:r>
        <w:t>736</w:t>
      </w:r>
    </w:p>
    <w:p>
      <w:r>
        <w:t>264,343</w:t>
      </w:r>
    </w:p>
    <w:p>
      <w:r>
        <w:t>162,874</w:t>
      </w:r>
    </w:p>
    <w:p>
      <w:r>
        <w:t>101,469</w:t>
      </w:r>
    </w:p>
    <w:p>
      <w:r>
        <w:t>1,804</w:t>
      </w:r>
    </w:p>
    <w:p>
      <w:r>
        <w:t>1,233</w:t>
      </w:r>
    </w:p>
    <w:p>
      <w:r>
        <w:t>571</w:t>
      </w:r>
    </w:p>
    <w:p>
      <w:r>
        <w:t>-521</w:t>
      </w:r>
    </w:p>
    <w:p>
      <w:r>
        <w:t>-356</w:t>
      </w:r>
    </w:p>
    <w:p>
      <w:r>
        <w:t>-165</w:t>
      </w:r>
    </w:p>
    <w:p>
      <w:r>
        <w:t>8</w:t>
      </w:r>
    </w:p>
    <w:p>
      <w:r>
        <w:t>Huyện Chư Păh</w:t>
      </w:r>
    </w:p>
    <w:p>
      <w:r>
        <w:t>163,993</w:t>
      </w:r>
    </w:p>
    <w:p>
      <w:r>
        <w:t>141,181</w:t>
      </w:r>
    </w:p>
    <w:p>
      <w:r>
        <w:t>22,812</w:t>
      </w:r>
    </w:p>
    <w:p>
      <w:r>
        <w:t>2,783</w:t>
      </w:r>
    </w:p>
    <w:p>
      <w:r>
        <w:t>1,902</w:t>
      </w:r>
    </w:p>
    <w:p>
      <w:r>
        <w:t>881</w:t>
      </w:r>
    </w:p>
    <w:p>
      <w:r>
        <w:t>171,727</w:t>
      </w:r>
    </w:p>
    <w:p>
      <w:r>
        <w:t>146,468</w:t>
      </w:r>
    </w:p>
    <w:p>
      <w:r>
        <w:t>25,259</w:t>
      </w:r>
    </w:p>
    <w:p>
      <w:r>
        <w:t>10,517</w:t>
      </w:r>
    </w:p>
    <w:p>
      <w:r>
        <w:t>7,189</w:t>
      </w:r>
    </w:p>
    <w:p>
      <w:r>
        <w:t>3,328</w:t>
      </w:r>
    </w:p>
    <w:p>
      <w:r>
        <w:t>7,734</w:t>
      </w:r>
    </w:p>
    <w:p>
      <w:r>
        <w:t>5,287</w:t>
      </w:r>
    </w:p>
    <w:p>
      <w:r>
        <w:t>2,447</w:t>
      </w:r>
    </w:p>
    <w:p>
      <w:r>
        <w:t>9</w:t>
      </w:r>
    </w:p>
    <w:p>
      <w:r>
        <w:t>Huyện Chư Sê</w:t>
      </w:r>
    </w:p>
    <w:p>
      <w:r>
        <w:t>45,677</w:t>
      </w:r>
    </w:p>
    <w:p>
      <w:r>
        <w:t>32,715</w:t>
      </w:r>
    </w:p>
    <w:p>
      <w:r>
        <w:t>12,962</w:t>
      </w:r>
    </w:p>
    <w:p>
      <w:r>
        <w:t>6,230</w:t>
      </w:r>
    </w:p>
    <w:p>
      <w:r>
        <w:t>4,258</w:t>
      </w:r>
    </w:p>
    <w:p>
      <w:r>
        <w:t>1,972</w:t>
      </w:r>
    </w:p>
    <w:p>
      <w:r>
        <w:t>41,251</w:t>
      </w:r>
    </w:p>
    <w:p>
      <w:r>
        <w:t>29,690</w:t>
      </w:r>
    </w:p>
    <w:p>
      <w:r>
        <w:t>11,561</w:t>
      </w:r>
    </w:p>
    <w:p>
      <w:r>
        <w:t>1,804</w:t>
      </w:r>
    </w:p>
    <w:p>
      <w:r>
        <w:t>1,233</w:t>
      </w:r>
    </w:p>
    <w:p>
      <w:r>
        <w:t>571</w:t>
      </w:r>
    </w:p>
    <w:p>
      <w:r>
        <w:t>-4,426</w:t>
      </w:r>
    </w:p>
    <w:p>
      <w:r>
        <w:t>-3,025</w:t>
      </w:r>
    </w:p>
    <w:p>
      <w:r>
        <w:t>-1,401</w:t>
      </w:r>
    </w:p>
    <w:p>
      <w:r>
        <w:t>10</w:t>
      </w:r>
    </w:p>
    <w:p>
      <w:r>
        <w:t>Huyện Chư Pưh</w:t>
      </w:r>
    </w:p>
    <w:p>
      <w:r>
        <w:t>122,939</w:t>
      </w:r>
    </w:p>
    <w:p>
      <w:r>
        <w:t>111,899</w:t>
      </w:r>
    </w:p>
    <w:p>
      <w:r>
        <w:t>11,040</w:t>
      </w:r>
    </w:p>
    <w:p>
      <w:r>
        <w:t>2,316</w:t>
      </w:r>
    </w:p>
    <w:p>
      <w:r>
        <w:t>1,583</w:t>
      </w:r>
    </w:p>
    <w:p>
      <w:r>
        <w:t>733</w:t>
      </w:r>
    </w:p>
    <w:p>
      <w:r>
        <w:t>122,427</w:t>
      </w:r>
    </w:p>
    <w:p>
      <w:r>
        <w:t>111,549</w:t>
      </w:r>
    </w:p>
    <w:p>
      <w:r>
        <w:t>10,878</w:t>
      </w:r>
    </w:p>
    <w:p>
      <w:r>
        <w:t>1,804</w:t>
      </w:r>
    </w:p>
    <w:p>
      <w:r>
        <w:t>1,233</w:t>
      </w:r>
    </w:p>
    <w:p>
      <w:r>
        <w:t>571</w:t>
      </w:r>
    </w:p>
    <w:p>
      <w:r>
        <w:t>-512</w:t>
      </w:r>
    </w:p>
    <w:p>
      <w:r>
        <w:t>-350</w:t>
      </w:r>
    </w:p>
    <w:p>
      <w:r>
        <w:t>-162</w:t>
      </w:r>
    </w:p>
    <w:p>
      <w:r>
        <w:t>11</w:t>
      </w:r>
    </w:p>
    <w:p>
      <w:r>
        <w:t>Huyện Đak Đoa</w:t>
      </w:r>
    </w:p>
    <w:p>
      <w:r>
        <w:t>92,143</w:t>
      </w:r>
    </w:p>
    <w:p>
      <w:r>
        <w:t>73,935</w:t>
      </w:r>
    </w:p>
    <w:p>
      <w:r>
        <w:t>18,208</w:t>
      </w:r>
    </w:p>
    <w:p>
      <w:r>
        <w:t>2,862</w:t>
      </w:r>
    </w:p>
    <w:p>
      <w:r>
        <w:t>1,956</w:t>
      </w:r>
    </w:p>
    <w:p>
      <w:r>
        <w:t>906</w:t>
      </w:r>
    </w:p>
    <w:p>
      <w:r>
        <w:t>91,085</w:t>
      </w:r>
    </w:p>
    <w:p>
      <w:r>
        <w:t>73,212</w:t>
      </w:r>
    </w:p>
    <w:p>
      <w:r>
        <w:t>17,873</w:t>
      </w:r>
    </w:p>
    <w:p>
      <w:r>
        <w:t>1,804</w:t>
      </w:r>
    </w:p>
    <w:p>
      <w:r>
        <w:t>1,233</w:t>
      </w:r>
    </w:p>
    <w:p>
      <w:r>
        <w:t>571</w:t>
      </w:r>
    </w:p>
    <w:p>
      <w:r>
        <w:t>-1,058</w:t>
      </w:r>
    </w:p>
    <w:p>
      <w:r>
        <w:t>-723</w:t>
      </w:r>
    </w:p>
    <w:p>
      <w:r>
        <w:t>-335</w:t>
      </w:r>
    </w:p>
    <w:p>
      <w:r>
        <w:t>12</w:t>
      </w:r>
    </w:p>
    <w:p>
      <w:r>
        <w:t>Huyện Đức Cơ</w:t>
      </w:r>
    </w:p>
    <w:p>
      <w:r>
        <w:t>106,736</w:t>
      </w:r>
    </w:p>
    <w:p>
      <w:r>
        <w:t>83,966</w:t>
      </w:r>
    </w:p>
    <w:p>
      <w:r>
        <w:t>22,770</w:t>
      </w:r>
    </w:p>
    <w:p>
      <w:r>
        <w:t>3,011</w:t>
      </w:r>
    </w:p>
    <w:p>
      <w:r>
        <w:t>2,058</w:t>
      </w:r>
    </w:p>
    <w:p>
      <w:r>
        <w:t>953</w:t>
      </w:r>
    </w:p>
    <w:p>
      <w:r>
        <w:t>105,829</w:t>
      </w:r>
    </w:p>
    <w:p>
      <w:r>
        <w:t>83,346</w:t>
      </w:r>
    </w:p>
    <w:p>
      <w:r>
        <w:t>22,483</w:t>
      </w:r>
    </w:p>
    <w:p>
      <w:r>
        <w:t>2,104</w:t>
      </w:r>
    </w:p>
    <w:p>
      <w:r>
        <w:t>1,438</w:t>
      </w:r>
    </w:p>
    <w:p>
      <w:r>
        <w:t>666</w:t>
      </w:r>
    </w:p>
    <w:p>
      <w:r>
        <w:t>-907</w:t>
      </w:r>
    </w:p>
    <w:p>
      <w:r>
        <w:t>-620</w:t>
      </w:r>
    </w:p>
    <w:p>
      <w:r>
        <w:t>-287</w:t>
      </w:r>
    </w:p>
    <w:p>
      <w:r>
        <w:t>13</w:t>
      </w:r>
    </w:p>
    <w:p>
      <w:r>
        <w:t>Huyện Đak Pơ</w:t>
      </w:r>
    </w:p>
    <w:p>
      <w:r>
        <w:t>57,670</w:t>
      </w:r>
    </w:p>
    <w:p>
      <w:r>
        <w:t>45,825</w:t>
      </w:r>
    </w:p>
    <w:p>
      <w:r>
        <w:t>11,845</w:t>
      </w:r>
    </w:p>
    <w:p>
      <w:r>
        <w:t>5,216</w:t>
      </w:r>
    </w:p>
    <w:p>
      <w:r>
        <w:t>3,566</w:t>
      </w:r>
    </w:p>
    <w:p>
      <w:r>
        <w:t>1,650</w:t>
      </w:r>
    </w:p>
    <w:p>
      <w:r>
        <w:t>54,558</w:t>
      </w:r>
    </w:p>
    <w:p>
      <w:r>
        <w:t>43,697</w:t>
      </w:r>
    </w:p>
    <w:p>
      <w:r>
        <w:t>10,861</w:t>
      </w:r>
    </w:p>
    <w:p>
      <w:r>
        <w:t>2,104</w:t>
      </w:r>
    </w:p>
    <w:p>
      <w:r>
        <w:t>1,438</w:t>
      </w:r>
    </w:p>
    <w:p>
      <w:r>
        <w:t>666</w:t>
      </w:r>
    </w:p>
    <w:p>
      <w:r>
        <w:t>-3,112</w:t>
      </w:r>
    </w:p>
    <w:p>
      <w:r>
        <w:t>-2,128</w:t>
      </w:r>
    </w:p>
    <w:p>
      <w:r>
        <w:t>-984</w:t>
      </w:r>
    </w:p>
    <w:p>
      <w:r>
        <w:t>14</w:t>
      </w:r>
    </w:p>
    <w:p>
      <w:r>
        <w:t>Huyện Mang Yang</w:t>
      </w:r>
    </w:p>
    <w:p>
      <w:r>
        <w:t>165,929</w:t>
      </w:r>
    </w:p>
    <w:p>
      <w:r>
        <w:t>127,604</w:t>
      </w:r>
    </w:p>
    <w:p>
      <w:r>
        <w:t>38,325</w:t>
      </w:r>
    </w:p>
    <w:p>
      <w:r>
        <w:t>2,067</w:t>
      </w:r>
    </w:p>
    <w:p>
      <w:r>
        <w:t>1,413</w:t>
      </w:r>
    </w:p>
    <w:p>
      <w:r>
        <w:t>654</w:t>
      </w:r>
    </w:p>
    <w:p>
      <w:r>
        <w:t>165,666</w:t>
      </w:r>
    </w:p>
    <w:p>
      <w:r>
        <w:t>127,424</w:t>
      </w:r>
    </w:p>
    <w:p>
      <w:r>
        <w:t>38,242</w:t>
      </w:r>
    </w:p>
    <w:p>
      <w:r>
        <w:t>1,804</w:t>
      </w:r>
    </w:p>
    <w:p>
      <w:r>
        <w:t>1,233</w:t>
      </w:r>
    </w:p>
    <w:p>
      <w:r>
        <w:t>571</w:t>
      </w:r>
    </w:p>
    <w:p>
      <w:r>
        <w:t>-263</w:t>
      </w:r>
    </w:p>
    <w:p>
      <w:r>
        <w:t>-180</w:t>
      </w:r>
    </w:p>
    <w:p>
      <w:r>
        <w:t>-83</w:t>
      </w:r>
    </w:p>
    <w:p>
      <w:r>
        <w:t>15</w:t>
      </w:r>
    </w:p>
    <w:p>
      <w:r>
        <w:t>Thành phố Pleiku</w:t>
      </w:r>
    </w:p>
    <w:p>
      <w:r>
        <w:t>3,543</w:t>
      </w:r>
    </w:p>
    <w:p>
      <w:r>
        <w:t>2,790</w:t>
      </w:r>
    </w:p>
    <w:p>
      <w:r>
        <w:t>753</w:t>
      </w:r>
    </w:p>
    <w:p>
      <w:r>
        <w:t>1,440</w:t>
      </w:r>
    </w:p>
    <w:p>
      <w:r>
        <w:t>985</w:t>
      </w:r>
    </w:p>
    <w:p>
      <w:r>
        <w:t>455</w:t>
      </w:r>
    </w:p>
    <w:p>
      <w:r>
        <w:t>4,056</w:t>
      </w:r>
    </w:p>
    <w:p>
      <w:r>
        <w:t>3,140</w:t>
      </w:r>
    </w:p>
    <w:p>
      <w:r>
        <w:t>916</w:t>
      </w:r>
    </w:p>
    <w:p>
      <w:r>
        <w:t>1,953</w:t>
      </w:r>
    </w:p>
    <w:p>
      <w:r>
        <w:t>1,335</w:t>
      </w:r>
    </w:p>
    <w:p>
      <w:r>
        <w:t>618</w:t>
      </w:r>
    </w:p>
    <w:p>
      <w:r>
        <w:t>513</w:t>
      </w:r>
    </w:p>
    <w:p>
      <w:r>
        <w:t>350</w:t>
      </w:r>
    </w:p>
    <w:p>
      <w:r>
        <w:t>163</w:t>
      </w:r>
    </w:p>
    <w:p>
      <w:r>
        <w:t>16</w:t>
      </w:r>
    </w:p>
    <w:p>
      <w:r>
        <w:t>Thị xã An Khê</w:t>
      </w:r>
    </w:p>
    <w:p>
      <w:r>
        <w:t>4,812</w:t>
      </w:r>
    </w:p>
    <w:p>
      <w:r>
        <w:t>4,752</w:t>
      </w:r>
    </w:p>
    <w:p>
      <w:r>
        <w:t>60</w:t>
      </w:r>
    </w:p>
    <w:p>
      <w:r>
        <w:t>0</w:t>
      </w:r>
    </w:p>
    <w:p>
      <w:r>
        <w:t>0</w:t>
      </w:r>
    </w:p>
    <w:p>
      <w:r>
        <w:t>0</w:t>
      </w:r>
    </w:p>
    <w:p>
      <w:r>
        <w:t>4,812</w:t>
      </w:r>
    </w:p>
    <w:p>
      <w:r>
        <w:t>4,752</w:t>
      </w:r>
    </w:p>
    <w:p>
      <w:r>
        <w:t>60</w:t>
      </w:r>
    </w:p>
    <w:p>
      <w:r>
        <w:t>0</w:t>
      </w:r>
    </w:p>
    <w:p>
      <w:r>
        <w:t>0</w:t>
      </w:r>
    </w:p>
    <w:p>
      <w:r>
        <w:t>0</w:t>
      </w:r>
    </w:p>
    <w:p>
      <w:r>
        <w:t>0</w:t>
      </w:r>
    </w:p>
    <w:p>
      <w:r>
        <w:t>0</w:t>
      </w:r>
    </w:p>
    <w:p>
      <w:r>
        <w:t>0</w:t>
      </w:r>
    </w:p>
    <w:p>
      <w:r>
        <w:t>17</w:t>
      </w:r>
    </w:p>
    <w:p>
      <w:r>
        <w:t>Thị xã Ayun Pa</w:t>
      </w:r>
    </w:p>
    <w:p>
      <w:r>
        <w:t>5,981</w:t>
      </w:r>
    </w:p>
    <w:p>
      <w:r>
        <w:t>3,306</w:t>
      </w:r>
    </w:p>
    <w:p>
      <w:r>
        <w:t>2,675</w:t>
      </w:r>
    </w:p>
    <w:p>
      <w:r>
        <w:t>2,891</w:t>
      </w:r>
    </w:p>
    <w:p>
      <w:r>
        <w:t>1,976</w:t>
      </w:r>
    </w:p>
    <w:p>
      <w:r>
        <w:t>915</w:t>
      </w:r>
    </w:p>
    <w:p>
      <w:r>
        <w:t>4,894</w:t>
      </w:r>
    </w:p>
    <w:p>
      <w:r>
        <w:t>2,563</w:t>
      </w:r>
    </w:p>
    <w:p>
      <w:r>
        <w:t>2,331</w:t>
      </w:r>
    </w:p>
    <w:p>
      <w:r>
        <w:t>1,804</w:t>
      </w:r>
    </w:p>
    <w:p>
      <w:r>
        <w:t>1,233</w:t>
      </w:r>
    </w:p>
    <w:p>
      <w:r>
        <w:t>571</w:t>
      </w:r>
    </w:p>
    <w:p>
      <w:r>
        <w:t>-1,087</w:t>
      </w:r>
    </w:p>
    <w:p>
      <w:r>
        <w:t>-743</w:t>
      </w:r>
    </w:p>
    <w:p>
      <w:r>
        <w:t>-34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